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C373E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A"/>
          <w:sz w:val="28"/>
          <w:szCs w:val="28"/>
        </w:rPr>
      </w:pPr>
      <w:r w:rsidRPr="003F2DB0">
        <w:rPr>
          <w:rFonts w:ascii="Times New Roman" w:eastAsia="Calibri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256034F2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A"/>
          <w:sz w:val="28"/>
          <w:szCs w:val="28"/>
        </w:rPr>
      </w:pPr>
      <w:r w:rsidRPr="003F2DB0">
        <w:rPr>
          <w:rFonts w:ascii="Times New Roman" w:eastAsia="Calibri" w:hAnsi="Times New Roman" w:cs="Times New Roman"/>
          <w:iCs/>
          <w:color w:val="00000A"/>
          <w:sz w:val="28"/>
          <w:szCs w:val="28"/>
        </w:rPr>
        <w:t>ИТМО</w:t>
      </w:r>
    </w:p>
    <w:p w14:paraId="76DBDF35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A"/>
          <w:sz w:val="28"/>
          <w:szCs w:val="28"/>
        </w:rPr>
      </w:pPr>
    </w:p>
    <w:p w14:paraId="6C0EF667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2DB0">
        <w:rPr>
          <w:rFonts w:ascii="Times New Roman" w:eastAsia="Calibri" w:hAnsi="Times New Roman" w:cs="Times New Roman"/>
          <w:color w:val="00000A"/>
          <w:sz w:val="28"/>
          <w:szCs w:val="28"/>
        </w:rPr>
        <w:t>МФКТиУ, факультет ПИиКТ</w:t>
      </w:r>
    </w:p>
    <w:p w14:paraId="150FBAE4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7817ED8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DEBD8EB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BED8EE8" w14:textId="59ACC29B" w:rsidR="00406E18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3B2A4C6" w14:textId="0768326D" w:rsidR="003419A0" w:rsidRDefault="003419A0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36321B1" w14:textId="4D104F94" w:rsidR="003419A0" w:rsidRDefault="003419A0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FFA789A" w14:textId="77777777" w:rsidR="003419A0" w:rsidRPr="003F2DB0" w:rsidRDefault="003419A0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3902476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BD395F6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5051271" w14:textId="367B4BE5" w:rsidR="003419A0" w:rsidRDefault="00406E18" w:rsidP="00341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Лабораторная работа №</w:t>
      </w:r>
      <w:r w:rsidR="00F84160" w:rsidRPr="00F8416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3</w:t>
      </w: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 </w:t>
      </w:r>
      <w:r w:rsidR="003419A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п</w:t>
      </w: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о</w:t>
      </w:r>
    </w:p>
    <w:p w14:paraId="2F2CE911" w14:textId="3111661A" w:rsidR="00406E18" w:rsidRPr="003F2DB0" w:rsidRDefault="00406E18" w:rsidP="003419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 «</w:t>
      </w:r>
      <w:r w:rsidR="000E0424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Веб - п</w:t>
      </w:r>
      <w:r w:rsidR="003419A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рограммированию</w:t>
      </w:r>
      <w:r w:rsidRPr="003F2DB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»</w:t>
      </w:r>
    </w:p>
    <w:p w14:paraId="7C40669B" w14:textId="337F4C15" w:rsidR="00406E18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5969A32" w14:textId="77777777" w:rsidR="003419A0" w:rsidRPr="003F2DB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DAD3F38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A5F2B60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00FC829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A3D3519" w14:textId="77777777" w:rsidR="00406E18" w:rsidRPr="003F2DB0" w:rsidRDefault="00406E18" w:rsidP="000762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92AC70B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922A4FF" w14:textId="46E1B6CF" w:rsidR="00406E18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C2EF565" w14:textId="10890780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3F16AE0" w14:textId="0F9E081E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3CAA1A60" w14:textId="64C2A68B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74595EF" w14:textId="2395D70E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4667F6C6" w14:textId="77777777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120A6B9" w14:textId="0E59BB9D" w:rsidR="00406E18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37F1EF3" w14:textId="5ED30A7F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1468925" w14:textId="6A083691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5822489E" w14:textId="3648BD7A" w:rsidR="003419A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C6AD651" w14:textId="77777777" w:rsidR="003419A0" w:rsidRPr="003F2DB0" w:rsidRDefault="003419A0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CA8EA1C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72A2B62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7CF2825" w14:textId="77777777" w:rsidR="00406E18" w:rsidRPr="003F2DB0" w:rsidRDefault="00406E18" w:rsidP="00406E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143C93E" w14:textId="5EC01B69" w:rsidR="00406E18" w:rsidRPr="009A31F6" w:rsidRDefault="009A31F6" w:rsidP="009A31F6">
      <w:pPr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A31F6">
        <w:rPr>
          <w:rFonts w:ascii="Times New Roman" w:eastAsia="Calibri" w:hAnsi="Times New Roman" w:cs="Times New Roman"/>
          <w:b/>
          <w:bCs/>
          <w:color w:val="00000A"/>
          <w:sz w:val="28"/>
          <w:szCs w:val="28"/>
        </w:rPr>
        <w:t>Преподаватель</w:t>
      </w:r>
      <w:r w:rsidRPr="009A31F6">
        <w:rPr>
          <w:rFonts w:ascii="Times New Roman" w:eastAsia="Calibri" w:hAnsi="Times New Roman" w:cs="Times New Roman"/>
          <w:color w:val="00000A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D14EBE" w:rsidRPr="00D14EBE">
        <w:rPr>
          <w:rFonts w:ascii="Times New Roman" w:eastAsia="Calibri" w:hAnsi="Times New Roman" w:cs="Times New Roman"/>
          <w:color w:val="00000A"/>
          <w:sz w:val="28"/>
          <w:szCs w:val="28"/>
        </w:rPr>
        <w:t>Горбунов Михаил Витальевич</w:t>
      </w:r>
    </w:p>
    <w:p w14:paraId="208C1309" w14:textId="77777777" w:rsidR="00406E18" w:rsidRPr="003F2DB0" w:rsidRDefault="00406E18" w:rsidP="00406E1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56460">
        <w:rPr>
          <w:rFonts w:ascii="Times New Roman" w:eastAsia="Calibri" w:hAnsi="Times New Roman" w:cs="Times New Roman"/>
          <w:b/>
          <w:sz w:val="28"/>
          <w:szCs w:val="28"/>
        </w:rPr>
        <w:t>Выполнил:</w:t>
      </w:r>
      <w:r w:rsidRPr="003F2DB0">
        <w:rPr>
          <w:rFonts w:ascii="Times New Roman" w:eastAsia="Calibri" w:hAnsi="Times New Roman" w:cs="Times New Roman"/>
          <w:sz w:val="28"/>
          <w:szCs w:val="28"/>
        </w:rPr>
        <w:t xml:space="preserve"> Стефан Лабович</w:t>
      </w:r>
    </w:p>
    <w:p w14:paraId="38C30CFF" w14:textId="2A7C2039" w:rsidR="00406E18" w:rsidRPr="003F2DB0" w:rsidRDefault="00406E18" w:rsidP="00406E18">
      <w:pPr>
        <w:ind w:left="4956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F2DB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F56460">
        <w:rPr>
          <w:rFonts w:ascii="Times New Roman" w:eastAsia="Calibri" w:hAnsi="Times New Roman" w:cs="Times New Roman"/>
          <w:b/>
          <w:sz w:val="28"/>
          <w:szCs w:val="28"/>
        </w:rPr>
        <w:t xml:space="preserve">Группа: </w:t>
      </w:r>
      <w:r w:rsidRPr="003F2DB0">
        <w:rPr>
          <w:rFonts w:ascii="Times New Roman" w:eastAsia="Calibri" w:hAnsi="Times New Roman" w:cs="Times New Roman"/>
          <w:sz w:val="28"/>
          <w:szCs w:val="28"/>
        </w:rPr>
        <w:t>Р3</w:t>
      </w:r>
      <w:r w:rsidR="00E2155F" w:rsidRPr="00E2155F">
        <w:rPr>
          <w:rFonts w:ascii="Times New Roman" w:eastAsia="Calibri" w:hAnsi="Times New Roman" w:cs="Times New Roman"/>
          <w:sz w:val="28"/>
          <w:szCs w:val="28"/>
        </w:rPr>
        <w:t>2</w:t>
      </w:r>
      <w:r w:rsidRPr="003F2DB0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17135670" w14:textId="3EC51ACF" w:rsidR="005E0EDE" w:rsidRPr="00F84160" w:rsidRDefault="005E0EDE" w:rsidP="005E0EDE">
      <w:pPr>
        <w:jc w:val="right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56460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Вариант:</w:t>
      </w:r>
      <w:r w:rsidRPr="003F2DB0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E2155F" w:rsidRPr="00E2155F">
        <w:rPr>
          <w:rFonts w:ascii="Times New Roman" w:eastAsia="Calibri" w:hAnsi="Times New Roman" w:cs="Times New Roman"/>
          <w:color w:val="00000A"/>
          <w:sz w:val="28"/>
          <w:szCs w:val="28"/>
        </w:rPr>
        <w:t>1020</w:t>
      </w:r>
      <w:r w:rsidR="00F84160" w:rsidRPr="00F84160">
        <w:rPr>
          <w:rFonts w:ascii="Times New Roman" w:eastAsia="Calibri" w:hAnsi="Times New Roman" w:cs="Times New Roman"/>
          <w:color w:val="00000A"/>
          <w:sz w:val="28"/>
          <w:szCs w:val="28"/>
        </w:rPr>
        <w:t>3</w:t>
      </w:r>
    </w:p>
    <w:p w14:paraId="7DB3694F" w14:textId="77777777" w:rsidR="00FC4211" w:rsidRDefault="003F2DB0" w:rsidP="00F8416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419A0">
        <w:rPr>
          <w:rFonts w:ascii="Times New Roman" w:hAnsi="Times New Roman" w:cs="Times New Roman"/>
          <w:b/>
          <w:sz w:val="24"/>
        </w:rPr>
        <w:lastRenderedPageBreak/>
        <w:t>Задание</w:t>
      </w:r>
      <w:r w:rsidRPr="003419A0">
        <w:rPr>
          <w:rFonts w:ascii="Times New Roman" w:hAnsi="Times New Roman" w:cs="Times New Roman"/>
          <w:b/>
          <w:sz w:val="24"/>
          <w:lang w:val="sr-Latn-ME"/>
        </w:rPr>
        <w:t>:</w:t>
      </w:r>
      <w:r w:rsidRPr="003419A0">
        <w:rPr>
          <w:rFonts w:ascii="Times New Roman" w:hAnsi="Times New Roman" w:cs="Times New Roman"/>
          <w:b/>
          <w:sz w:val="24"/>
        </w:rPr>
        <w:t xml:space="preserve"> </w:t>
      </w:r>
    </w:p>
    <w:p w14:paraId="6C316E75" w14:textId="66DBEABE" w:rsidR="00F84160" w:rsidRDefault="00FC4211" w:rsidP="00FC421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F84160" w:rsidRPr="00F84160">
        <w:rPr>
          <w:rFonts w:ascii="Times New Roman" w:hAnsi="Times New Roman" w:cs="Times New Roman"/>
          <w:bCs/>
          <w:sz w:val="24"/>
          <w:szCs w:val="24"/>
        </w:rPr>
        <w:t xml:space="preserve">Разработать приложение на базе JavaServer Faces Framework, которое осуществляет проверку попадания точки в заданную область на координатной плоскости. </w:t>
      </w:r>
    </w:p>
    <w:p w14:paraId="008A8ED6" w14:textId="1DC95C5C" w:rsidR="00F84160" w:rsidRDefault="00FC4211" w:rsidP="00FC421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84160" w:rsidRPr="00F84160">
        <w:rPr>
          <w:rFonts w:ascii="Times New Roman" w:hAnsi="Times New Roman" w:cs="Times New Roman"/>
          <w:bCs/>
          <w:sz w:val="24"/>
          <w:szCs w:val="24"/>
        </w:rPr>
        <w:t>Приложение должно включать в себя 2 facelets-шаблона - стартовую страницу и основную страницу приложения, а также набор управляемых бинов (managed beans), реализующих логику на стороне сервера.</w:t>
      </w:r>
    </w:p>
    <w:p w14:paraId="6236C25D" w14:textId="3C829B32" w:rsidR="00DE53C0" w:rsidRPr="00F84160" w:rsidRDefault="00DE53C0" w:rsidP="00F8416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4160">
        <w:rPr>
          <w:rFonts w:ascii="Times New Roman" w:hAnsi="Times New Roman" w:cs="Times New Roman"/>
          <w:b/>
          <w:bCs/>
          <w:sz w:val="24"/>
        </w:rPr>
        <w:t xml:space="preserve">Разработанная страница </w:t>
      </w:r>
      <w:r w:rsidRPr="00F84160">
        <w:rPr>
          <w:rFonts w:ascii="Times New Roman" w:hAnsi="Times New Roman" w:cs="Times New Roman"/>
          <w:b/>
          <w:bCs/>
          <w:sz w:val="24"/>
          <w:lang w:val="en-US"/>
        </w:rPr>
        <w:t>JSP</w:t>
      </w:r>
      <w:r w:rsidRPr="00F84160">
        <w:rPr>
          <w:rFonts w:ascii="Times New Roman" w:hAnsi="Times New Roman" w:cs="Times New Roman"/>
          <w:b/>
          <w:bCs/>
          <w:sz w:val="24"/>
        </w:rPr>
        <w:t xml:space="preserve"> должна содержать:</w:t>
      </w:r>
    </w:p>
    <w:p w14:paraId="69CB5F0C" w14:textId="77777777" w:rsidR="00DE53C0" w:rsidRPr="00DE53C0" w:rsidRDefault="00DE53C0" w:rsidP="00DE53C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DE53C0">
        <w:rPr>
          <w:rFonts w:ascii="Times New Roman" w:hAnsi="Times New Roman" w:cs="Times New Roman"/>
          <w:bCs/>
          <w:sz w:val="24"/>
        </w:rPr>
        <w:t>"Шапку", содержащую ФИО студента, номер группы и номер варианта.</w:t>
      </w:r>
    </w:p>
    <w:p w14:paraId="7ABB8E5C" w14:textId="1056F805" w:rsidR="00F84160" w:rsidRPr="00F84160" w:rsidRDefault="00F84160" w:rsidP="00F8416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F84160">
        <w:rPr>
          <w:rFonts w:ascii="Times New Roman" w:hAnsi="Times New Roman" w:cs="Times New Roman"/>
          <w:bCs/>
          <w:sz w:val="24"/>
        </w:rPr>
        <w:t>Интерактивные часы, показывающие текущие дату и время, обновляющиеся раз в 8 секунд.</w:t>
      </w:r>
    </w:p>
    <w:p w14:paraId="66599534" w14:textId="77777777" w:rsidR="00F84160" w:rsidRDefault="00F84160" w:rsidP="00FC4211">
      <w:pPr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</w:rPr>
      </w:pPr>
      <w:r w:rsidRPr="00F84160">
        <w:rPr>
          <w:rFonts w:ascii="Times New Roman" w:hAnsi="Times New Roman" w:cs="Times New Roman"/>
          <w:bCs/>
          <w:sz w:val="24"/>
        </w:rPr>
        <w:t>Ссылку, позволяющую перейти на основную страницу приложения</w:t>
      </w:r>
    </w:p>
    <w:p w14:paraId="0AA3AFCF" w14:textId="5458ED32" w:rsidR="00DE53C0" w:rsidRPr="00F84160" w:rsidRDefault="00F84160" w:rsidP="00F84160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F84160">
        <w:rPr>
          <w:rFonts w:ascii="Times New Roman" w:hAnsi="Times New Roman" w:cs="Times New Roman"/>
          <w:b/>
          <w:bCs/>
          <w:noProof/>
          <w:sz w:val="24"/>
        </w:rPr>
        <w:t>Основная страница приложения должна содержать следующие элементы:</w:t>
      </w:r>
    </w:p>
    <w:p w14:paraId="0DBEFAA7" w14:textId="77777777" w:rsidR="00FC4211" w:rsidRPr="00FC4211" w:rsidRDefault="00FC4211" w:rsidP="00FC4211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FC4211">
        <w:rPr>
          <w:rFonts w:ascii="Times New Roman" w:hAnsi="Times New Roman" w:cs="Times New Roman"/>
          <w:bCs/>
          <w:sz w:val="24"/>
        </w:rPr>
        <w:t>Набор компонентов для задания координат точки и радиуса области в соответствии с вариантом задания. Может потребоваться использование дополнительных библиотек компонентов -</w:t>
      </w:r>
      <w:r w:rsidRPr="00FC4211">
        <w:rPr>
          <w:rFonts w:ascii="Times New Roman" w:hAnsi="Times New Roman" w:cs="Times New Roman"/>
          <w:bCs/>
          <w:sz w:val="24"/>
          <w:lang w:val="en-US"/>
        </w:rPr>
        <w:t> </w:t>
      </w:r>
      <w:hyperlink r:id="rId6" w:tgtFrame="_blank" w:history="1">
        <w:r w:rsidRPr="00FC4211">
          <w:rPr>
            <w:rStyle w:val="Hyperlink"/>
            <w:rFonts w:ascii="Times New Roman" w:hAnsi="Times New Roman" w:cs="Times New Roman"/>
            <w:bCs/>
            <w:sz w:val="24"/>
            <w:lang w:val="en-US"/>
          </w:rPr>
          <w:t>ICEfaces</w:t>
        </w:r>
      </w:hyperlink>
      <w:r w:rsidRPr="00FC4211">
        <w:rPr>
          <w:rFonts w:ascii="Times New Roman" w:hAnsi="Times New Roman" w:cs="Times New Roman"/>
          <w:bCs/>
          <w:sz w:val="24"/>
          <w:lang w:val="en-US"/>
        </w:rPr>
        <w:t> </w:t>
      </w:r>
      <w:r w:rsidRPr="00FC4211">
        <w:rPr>
          <w:rFonts w:ascii="Times New Roman" w:hAnsi="Times New Roman" w:cs="Times New Roman"/>
          <w:bCs/>
          <w:sz w:val="24"/>
        </w:rPr>
        <w:t>(префикс "</w:t>
      </w:r>
      <w:r w:rsidRPr="00FC4211">
        <w:rPr>
          <w:rFonts w:ascii="Times New Roman" w:hAnsi="Times New Roman" w:cs="Times New Roman"/>
          <w:bCs/>
          <w:sz w:val="24"/>
          <w:lang w:val="en-US"/>
        </w:rPr>
        <w:t>ace</w:t>
      </w:r>
      <w:r w:rsidRPr="00FC4211">
        <w:rPr>
          <w:rFonts w:ascii="Times New Roman" w:hAnsi="Times New Roman" w:cs="Times New Roman"/>
          <w:bCs/>
          <w:sz w:val="24"/>
        </w:rPr>
        <w:t>") и</w:t>
      </w:r>
      <w:r w:rsidRPr="00FC4211">
        <w:rPr>
          <w:rFonts w:ascii="Times New Roman" w:hAnsi="Times New Roman" w:cs="Times New Roman"/>
          <w:bCs/>
          <w:sz w:val="24"/>
          <w:lang w:val="en-US"/>
        </w:rPr>
        <w:t> </w:t>
      </w:r>
      <w:hyperlink r:id="rId7" w:tgtFrame="_blank" w:history="1">
        <w:r w:rsidRPr="00FC4211">
          <w:rPr>
            <w:rStyle w:val="Hyperlink"/>
            <w:rFonts w:ascii="Times New Roman" w:hAnsi="Times New Roman" w:cs="Times New Roman"/>
            <w:bCs/>
            <w:sz w:val="24"/>
            <w:lang w:val="en-US"/>
          </w:rPr>
          <w:t>PrimeFaces</w:t>
        </w:r>
      </w:hyperlink>
      <w:r w:rsidRPr="00FC4211">
        <w:rPr>
          <w:rFonts w:ascii="Times New Roman" w:hAnsi="Times New Roman" w:cs="Times New Roman"/>
          <w:bCs/>
          <w:sz w:val="24"/>
          <w:lang w:val="en-US"/>
        </w:rPr>
        <w:t> </w:t>
      </w:r>
      <w:r w:rsidRPr="00FC4211">
        <w:rPr>
          <w:rFonts w:ascii="Times New Roman" w:hAnsi="Times New Roman" w:cs="Times New Roman"/>
          <w:bCs/>
          <w:sz w:val="24"/>
        </w:rPr>
        <w:t>(префикс "</w:t>
      </w:r>
      <w:r w:rsidRPr="00FC4211">
        <w:rPr>
          <w:rFonts w:ascii="Times New Roman" w:hAnsi="Times New Roman" w:cs="Times New Roman"/>
          <w:bCs/>
          <w:sz w:val="24"/>
          <w:lang w:val="en-US"/>
        </w:rPr>
        <w:t>p</w:t>
      </w:r>
      <w:r w:rsidRPr="00FC4211">
        <w:rPr>
          <w:rFonts w:ascii="Times New Roman" w:hAnsi="Times New Roman" w:cs="Times New Roman"/>
          <w:bCs/>
          <w:sz w:val="24"/>
        </w:rPr>
        <w:t>"). Если компонент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валидацию.</w:t>
      </w:r>
    </w:p>
    <w:p w14:paraId="72A28FE3" w14:textId="77777777" w:rsidR="00FC4211" w:rsidRPr="00FC4211" w:rsidRDefault="00FC4211" w:rsidP="00FC4211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FC4211">
        <w:rPr>
          <w:rFonts w:ascii="Times New Roman" w:hAnsi="Times New Roman" w:cs="Times New Roman"/>
          <w:bCs/>
          <w:sz w:val="24"/>
        </w:rPr>
        <w:t xml:space="preserve"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зависить от факта попадания / непопадания в область. </w:t>
      </w:r>
      <w:r w:rsidRPr="00FC4211">
        <w:rPr>
          <w:rFonts w:ascii="Times New Roman" w:hAnsi="Times New Roman" w:cs="Times New Roman"/>
          <w:bCs/>
          <w:sz w:val="24"/>
          <w:lang w:val="en-US"/>
        </w:rPr>
        <w:t>Смена радиуса также должна инициировать перерисовку картинки.</w:t>
      </w:r>
    </w:p>
    <w:p w14:paraId="6176F2A5" w14:textId="77777777" w:rsidR="00FC4211" w:rsidRPr="00FC4211" w:rsidRDefault="00FC4211" w:rsidP="00FC4211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FC4211">
        <w:rPr>
          <w:rFonts w:ascii="Times New Roman" w:hAnsi="Times New Roman" w:cs="Times New Roman"/>
          <w:bCs/>
          <w:sz w:val="24"/>
        </w:rPr>
        <w:t>Таблицу со списком результатов предыдущих проверок.</w:t>
      </w:r>
    </w:p>
    <w:p w14:paraId="050C238B" w14:textId="07A1BCED" w:rsidR="00FC4211" w:rsidRDefault="00FC4211" w:rsidP="00FC4211">
      <w:pPr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</w:rPr>
      </w:pPr>
      <w:r w:rsidRPr="00FC4211">
        <w:rPr>
          <w:rFonts w:ascii="Times New Roman" w:hAnsi="Times New Roman" w:cs="Times New Roman"/>
          <w:bCs/>
          <w:sz w:val="24"/>
        </w:rPr>
        <w:t>Ссылку, позволяющую вернуться на стартовую страницу.</w:t>
      </w:r>
    </w:p>
    <w:p w14:paraId="7DBEEB35" w14:textId="0B77DDC1" w:rsidR="00FC4211" w:rsidRPr="00FC4211" w:rsidRDefault="00FC4211" w:rsidP="00FC4211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FC4211">
        <w:rPr>
          <w:rFonts w:ascii="Times New Roman" w:hAnsi="Times New Roman" w:cs="Times New Roman"/>
          <w:b/>
          <w:bCs/>
          <w:noProof/>
          <w:sz w:val="24"/>
        </w:rPr>
        <w:t>Дополнительные требования к приложению:</w:t>
      </w:r>
    </w:p>
    <w:p w14:paraId="0B9755BD" w14:textId="77777777" w:rsidR="00FC4211" w:rsidRPr="00FC4211" w:rsidRDefault="00FC4211" w:rsidP="00FC421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</w:rPr>
      </w:pPr>
      <w:r w:rsidRPr="00FC4211">
        <w:rPr>
          <w:rFonts w:ascii="Times New Roman" w:hAnsi="Times New Roman" w:cs="Times New Roman"/>
          <w:bCs/>
          <w:sz w:val="24"/>
        </w:rPr>
        <w:t>Все результаты проверки должны сохраняться в базе данных под управлением СУБД Oracle.</w:t>
      </w:r>
    </w:p>
    <w:p w14:paraId="47C0D9B9" w14:textId="77777777" w:rsidR="00FC4211" w:rsidRPr="00FC4211" w:rsidRDefault="00FC4211" w:rsidP="00FC421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</w:rPr>
      </w:pPr>
      <w:r w:rsidRPr="00FC4211">
        <w:rPr>
          <w:rFonts w:ascii="Times New Roman" w:hAnsi="Times New Roman" w:cs="Times New Roman"/>
          <w:bCs/>
          <w:sz w:val="24"/>
        </w:rPr>
        <w:t>Для доступа к БД необходимо использовать ORM EclipseLink.</w:t>
      </w:r>
    </w:p>
    <w:p w14:paraId="4C6D7289" w14:textId="77777777" w:rsidR="00FC4211" w:rsidRPr="00FC4211" w:rsidRDefault="00FC4211" w:rsidP="00FC421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</w:rPr>
      </w:pPr>
      <w:r w:rsidRPr="00FC4211">
        <w:rPr>
          <w:rFonts w:ascii="Times New Roman" w:hAnsi="Times New Roman" w:cs="Times New Roman"/>
          <w:bCs/>
          <w:sz w:val="24"/>
        </w:rPr>
        <w:t>Для управления списком результатов должен использоваться Session-scoped Managed Bean.</w:t>
      </w:r>
    </w:p>
    <w:p w14:paraId="1DCFD3EE" w14:textId="77777777" w:rsidR="00FC4211" w:rsidRPr="00FC4211" w:rsidRDefault="00FC4211" w:rsidP="00FC421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</w:rPr>
      </w:pPr>
      <w:r w:rsidRPr="00FC4211">
        <w:rPr>
          <w:rFonts w:ascii="Times New Roman" w:hAnsi="Times New Roman" w:cs="Times New Roman"/>
          <w:bCs/>
          <w:sz w:val="24"/>
        </w:rPr>
        <w:t>Конфигурация управляемых бинов должна быть задана с помощью параметров в конфигурационном файле.</w:t>
      </w:r>
    </w:p>
    <w:p w14:paraId="0E01E18E" w14:textId="44E94FF2" w:rsidR="00E2155F" w:rsidRPr="00FC4211" w:rsidRDefault="00FC4211" w:rsidP="00E2155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</w:rPr>
      </w:pPr>
      <w:r w:rsidRPr="00FC4211">
        <w:rPr>
          <w:rFonts w:ascii="Times New Roman" w:hAnsi="Times New Roman" w:cs="Times New Roman"/>
          <w:bCs/>
          <w:sz w:val="24"/>
        </w:rPr>
        <w:t>Правила навигации между страницами приложения должны быть заданы в отдельном конфигурационном файле.</w:t>
      </w:r>
    </w:p>
    <w:p w14:paraId="5E1AFD49" w14:textId="635DD774" w:rsidR="00D14EBE" w:rsidRDefault="00D14EBE" w:rsidP="00374316">
      <w:pPr>
        <w:jc w:val="both"/>
        <w:rPr>
          <w:rFonts w:ascii="Times New Roman" w:hAnsi="Times New Roman" w:cs="Times New Roman"/>
          <w:sz w:val="24"/>
        </w:rPr>
      </w:pPr>
      <w:r w:rsidRPr="00374316">
        <w:rPr>
          <w:rFonts w:ascii="Times New Roman" w:hAnsi="Times New Roman" w:cs="Times New Roman"/>
          <w:b/>
          <w:bCs/>
          <w:sz w:val="24"/>
        </w:rPr>
        <w:t>Исходный код доступ</w:t>
      </w:r>
      <w:r w:rsidR="00E2155F">
        <w:rPr>
          <w:rFonts w:ascii="Times New Roman" w:hAnsi="Times New Roman" w:cs="Times New Roman"/>
          <w:b/>
          <w:bCs/>
          <w:sz w:val="24"/>
        </w:rPr>
        <w:t>ен</w:t>
      </w:r>
      <w:r w:rsidRPr="00374316">
        <w:rPr>
          <w:rFonts w:ascii="Times New Roman" w:hAnsi="Times New Roman" w:cs="Times New Roman"/>
          <w:b/>
          <w:bCs/>
          <w:sz w:val="24"/>
        </w:rPr>
        <w:t xml:space="preserve"> по ссылке:</w:t>
      </w:r>
      <w:r w:rsidRPr="00374316">
        <w:rPr>
          <w:rFonts w:ascii="Times New Roman" w:hAnsi="Times New Roman" w:cs="Times New Roman"/>
          <w:sz w:val="24"/>
        </w:rPr>
        <w:t xml:space="preserve"> </w:t>
      </w:r>
    </w:p>
    <w:p w14:paraId="0E209B69" w14:textId="05288ADF" w:rsidR="00FC4211" w:rsidRPr="00FC4211" w:rsidRDefault="00F42060" w:rsidP="00712DD6">
      <w:pPr>
        <w:ind w:left="720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r w:rsidRPr="00F42060">
        <w:rPr>
          <w:rFonts w:ascii="Times New Roman" w:hAnsi="Times New Roman" w:cs="Times New Roman"/>
          <w:color w:val="0563C1" w:themeColor="hyperlink"/>
          <w:sz w:val="24"/>
          <w:u w:val="single"/>
        </w:rPr>
        <w:t>https://github.com/SteLaba/web3</w:t>
      </w:r>
    </w:p>
    <w:p w14:paraId="4F275A10" w14:textId="77777777" w:rsidR="00FC4211" w:rsidRPr="00FC4211" w:rsidRDefault="00D14EBE" w:rsidP="00FC4211">
      <w:pPr>
        <w:jc w:val="both"/>
        <w:rPr>
          <w:rFonts w:ascii="Times New Roman" w:hAnsi="Times New Roman" w:cs="Times New Roman"/>
        </w:rPr>
      </w:pPr>
      <w:r w:rsidRPr="00D14EBE">
        <w:rPr>
          <w:rFonts w:ascii="Times New Roman" w:hAnsi="Times New Roman" w:cs="Times New Roman"/>
          <w:b/>
          <w:bCs/>
          <w:sz w:val="24"/>
        </w:rPr>
        <w:t>Вывод:</w:t>
      </w:r>
      <w:r>
        <w:rPr>
          <w:rFonts w:ascii="Times New Roman" w:hAnsi="Times New Roman" w:cs="Times New Roman"/>
          <w:sz w:val="24"/>
        </w:rPr>
        <w:t xml:space="preserve"> </w:t>
      </w:r>
      <w:r w:rsidR="00FC4211" w:rsidRPr="00FC4211">
        <w:rPr>
          <w:rFonts w:ascii="Times New Roman" w:hAnsi="Times New Roman" w:cs="Times New Roman"/>
          <w:sz w:val="24"/>
          <w:szCs w:val="24"/>
        </w:rPr>
        <w:t xml:space="preserve">Во время выполнения лабораторной работы изучил работу </w:t>
      </w:r>
      <w:r w:rsidR="00FC4211" w:rsidRPr="00FC4211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FC4211" w:rsidRPr="00FC4211">
        <w:rPr>
          <w:rFonts w:ascii="Times New Roman" w:hAnsi="Times New Roman" w:cs="Times New Roman"/>
          <w:sz w:val="24"/>
          <w:szCs w:val="24"/>
        </w:rPr>
        <w:t xml:space="preserve"> </w:t>
      </w:r>
      <w:r w:rsidR="00FC4211" w:rsidRPr="00FC4211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FC4211" w:rsidRPr="00FC4211">
        <w:rPr>
          <w:rFonts w:ascii="Times New Roman" w:hAnsi="Times New Roman" w:cs="Times New Roman"/>
          <w:sz w:val="24"/>
          <w:szCs w:val="24"/>
        </w:rPr>
        <w:t xml:space="preserve"> </w:t>
      </w:r>
      <w:r w:rsidR="00FC4211" w:rsidRPr="00FC4211">
        <w:rPr>
          <w:rFonts w:ascii="Times New Roman" w:hAnsi="Times New Roman" w:cs="Times New Roman"/>
          <w:sz w:val="24"/>
          <w:szCs w:val="24"/>
          <w:lang w:val="en-US"/>
        </w:rPr>
        <w:t>Faces</w:t>
      </w:r>
      <w:r w:rsidR="00FC4211" w:rsidRPr="00FC4211">
        <w:rPr>
          <w:rFonts w:ascii="Times New Roman" w:hAnsi="Times New Roman" w:cs="Times New Roman"/>
          <w:sz w:val="24"/>
          <w:szCs w:val="24"/>
        </w:rPr>
        <w:t xml:space="preserve"> </w:t>
      </w:r>
      <w:r w:rsidR="00FC4211" w:rsidRPr="00FC4211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FC4211" w:rsidRPr="00FC4211">
        <w:rPr>
          <w:rFonts w:ascii="Times New Roman" w:hAnsi="Times New Roman" w:cs="Times New Roman"/>
          <w:sz w:val="24"/>
          <w:szCs w:val="24"/>
        </w:rPr>
        <w:t xml:space="preserve"> и реализовал на его основе </w:t>
      </w:r>
      <w:r w:rsidR="00FC4211" w:rsidRPr="00FC421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FC4211" w:rsidRPr="00FC4211">
        <w:rPr>
          <w:rFonts w:ascii="Times New Roman" w:hAnsi="Times New Roman" w:cs="Times New Roman"/>
          <w:sz w:val="24"/>
          <w:szCs w:val="24"/>
        </w:rPr>
        <w:t xml:space="preserve">-приложения. Изучил сторонние библиотеки </w:t>
      </w:r>
      <w:r w:rsidR="00FC4211" w:rsidRPr="00FC4211">
        <w:rPr>
          <w:rFonts w:ascii="Times New Roman" w:hAnsi="Times New Roman" w:cs="Times New Roman"/>
          <w:sz w:val="24"/>
          <w:szCs w:val="24"/>
          <w:lang w:val="en-US"/>
        </w:rPr>
        <w:lastRenderedPageBreak/>
        <w:t>JSF</w:t>
      </w:r>
      <w:r w:rsidR="00FC4211" w:rsidRPr="00FC4211">
        <w:rPr>
          <w:rFonts w:ascii="Times New Roman" w:hAnsi="Times New Roman" w:cs="Times New Roman"/>
          <w:sz w:val="24"/>
          <w:szCs w:val="24"/>
        </w:rPr>
        <w:t xml:space="preserve"> на примере </w:t>
      </w:r>
      <w:r w:rsidR="00FC4211" w:rsidRPr="00FC4211">
        <w:rPr>
          <w:rFonts w:ascii="Times New Roman" w:hAnsi="Times New Roman" w:cs="Times New Roman"/>
          <w:sz w:val="24"/>
          <w:szCs w:val="24"/>
          <w:lang w:val="en-US"/>
        </w:rPr>
        <w:t>PrimeFaces</w:t>
      </w:r>
      <w:r w:rsidR="00FC4211" w:rsidRPr="00FC4211">
        <w:rPr>
          <w:rFonts w:ascii="Times New Roman" w:hAnsi="Times New Roman" w:cs="Times New Roman"/>
          <w:sz w:val="24"/>
          <w:szCs w:val="24"/>
        </w:rPr>
        <w:t xml:space="preserve">. Изучил спецификацию </w:t>
      </w:r>
      <w:r w:rsidR="00FC4211" w:rsidRPr="00FC4211">
        <w:rPr>
          <w:rFonts w:ascii="Times New Roman" w:hAnsi="Times New Roman" w:cs="Times New Roman"/>
          <w:sz w:val="24"/>
          <w:szCs w:val="24"/>
          <w:lang w:val="en-US"/>
        </w:rPr>
        <w:t>JPA</w:t>
      </w:r>
      <w:r w:rsidR="00FC4211" w:rsidRPr="00FC4211">
        <w:rPr>
          <w:rFonts w:ascii="Times New Roman" w:hAnsi="Times New Roman" w:cs="Times New Roman"/>
          <w:sz w:val="24"/>
          <w:szCs w:val="24"/>
        </w:rPr>
        <w:t xml:space="preserve"> и использовал в проекте ее реализацию </w:t>
      </w:r>
      <w:r w:rsidR="00FC4211" w:rsidRPr="00FC4211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="00FC4211" w:rsidRPr="00FC4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211" w:rsidRPr="00FC4211">
        <w:rPr>
          <w:rFonts w:ascii="Times New Roman" w:hAnsi="Times New Roman" w:cs="Times New Roman"/>
          <w:sz w:val="24"/>
          <w:szCs w:val="24"/>
          <w:lang w:val="en-US"/>
        </w:rPr>
        <w:t>EclipseLink</w:t>
      </w:r>
      <w:proofErr w:type="spellEnd"/>
      <w:r w:rsidR="00FC4211" w:rsidRPr="00FC4211">
        <w:rPr>
          <w:rFonts w:ascii="Times New Roman" w:hAnsi="Times New Roman" w:cs="Times New Roman"/>
          <w:sz w:val="24"/>
          <w:szCs w:val="24"/>
        </w:rPr>
        <w:t xml:space="preserve">. Научился работать с управляемыми бинами. </w:t>
      </w:r>
    </w:p>
    <w:p w14:paraId="0A7DA53A" w14:textId="33B6E5E4" w:rsidR="003419A0" w:rsidRPr="003419A0" w:rsidRDefault="003419A0" w:rsidP="00374316">
      <w:pPr>
        <w:jc w:val="both"/>
        <w:rPr>
          <w:rFonts w:ascii="Times New Roman" w:hAnsi="Times New Roman" w:cs="Times New Roman"/>
          <w:sz w:val="24"/>
        </w:rPr>
      </w:pPr>
    </w:p>
    <w:sectPr w:rsidR="003419A0" w:rsidRPr="003419A0" w:rsidSect="00406E18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C95"/>
    <w:multiLevelType w:val="hybridMultilevel"/>
    <w:tmpl w:val="47E6B450"/>
    <w:lvl w:ilvl="0" w:tplc="285E0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67C32"/>
    <w:multiLevelType w:val="multilevel"/>
    <w:tmpl w:val="DB223E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43B6F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13F5C"/>
    <w:multiLevelType w:val="multilevel"/>
    <w:tmpl w:val="97A4F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A0185F"/>
    <w:multiLevelType w:val="multilevel"/>
    <w:tmpl w:val="97A4F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925557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246D6"/>
    <w:multiLevelType w:val="multilevel"/>
    <w:tmpl w:val="66C4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3A6B82"/>
    <w:multiLevelType w:val="hybridMultilevel"/>
    <w:tmpl w:val="6BE0E2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380E92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A71BB"/>
    <w:multiLevelType w:val="hybridMultilevel"/>
    <w:tmpl w:val="C32A95F4"/>
    <w:lvl w:ilvl="0" w:tplc="15BE73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B36C38"/>
    <w:multiLevelType w:val="multilevel"/>
    <w:tmpl w:val="EE2A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274F61"/>
    <w:multiLevelType w:val="hybridMultilevel"/>
    <w:tmpl w:val="0E5AFD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D3017A"/>
    <w:multiLevelType w:val="hybridMultilevel"/>
    <w:tmpl w:val="45E256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247343"/>
    <w:multiLevelType w:val="multilevel"/>
    <w:tmpl w:val="4F50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97082B"/>
    <w:multiLevelType w:val="hybridMultilevel"/>
    <w:tmpl w:val="EB90BB14"/>
    <w:lvl w:ilvl="0" w:tplc="285E0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85E00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6D0F19"/>
    <w:multiLevelType w:val="hybridMultilevel"/>
    <w:tmpl w:val="EDAA3D7E"/>
    <w:lvl w:ilvl="0" w:tplc="285E0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D2692C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731EE8"/>
    <w:multiLevelType w:val="multilevel"/>
    <w:tmpl w:val="A38E0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0956BF"/>
    <w:multiLevelType w:val="multilevel"/>
    <w:tmpl w:val="6BC84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376B00"/>
    <w:multiLevelType w:val="multilevel"/>
    <w:tmpl w:val="63728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7656D5"/>
    <w:multiLevelType w:val="hybridMultilevel"/>
    <w:tmpl w:val="E2A803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F26C8A"/>
    <w:multiLevelType w:val="hybridMultilevel"/>
    <w:tmpl w:val="8C0A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1"/>
  </w:num>
  <w:num w:numId="4">
    <w:abstractNumId w:val="7"/>
  </w:num>
  <w:num w:numId="5">
    <w:abstractNumId w:val="10"/>
  </w:num>
  <w:num w:numId="6">
    <w:abstractNumId w:val="16"/>
  </w:num>
  <w:num w:numId="7">
    <w:abstractNumId w:val="15"/>
  </w:num>
  <w:num w:numId="8">
    <w:abstractNumId w:val="9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  <w:num w:numId="13">
    <w:abstractNumId w:val="5"/>
  </w:num>
  <w:num w:numId="14">
    <w:abstractNumId w:val="17"/>
  </w:num>
  <w:num w:numId="15">
    <w:abstractNumId w:val="1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22"/>
  </w:num>
  <w:num w:numId="20">
    <w:abstractNumId w:val="19"/>
  </w:num>
  <w:num w:numId="21">
    <w:abstractNumId w:val="11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761"/>
    <w:rsid w:val="0006664B"/>
    <w:rsid w:val="0007620E"/>
    <w:rsid w:val="00084C83"/>
    <w:rsid w:val="0009155D"/>
    <w:rsid w:val="000B4536"/>
    <w:rsid w:val="000E0424"/>
    <w:rsid w:val="000E4020"/>
    <w:rsid w:val="000F04E6"/>
    <w:rsid w:val="00126DAA"/>
    <w:rsid w:val="00135E8D"/>
    <w:rsid w:val="00184CFB"/>
    <w:rsid w:val="00185821"/>
    <w:rsid w:val="001906A8"/>
    <w:rsid w:val="001A671E"/>
    <w:rsid w:val="001C471E"/>
    <w:rsid w:val="001E3202"/>
    <w:rsid w:val="00206E08"/>
    <w:rsid w:val="00212096"/>
    <w:rsid w:val="00233CC0"/>
    <w:rsid w:val="002418FE"/>
    <w:rsid w:val="0026346B"/>
    <w:rsid w:val="00274344"/>
    <w:rsid w:val="00274AB8"/>
    <w:rsid w:val="002924D6"/>
    <w:rsid w:val="002D0A38"/>
    <w:rsid w:val="002F2B77"/>
    <w:rsid w:val="003171A2"/>
    <w:rsid w:val="003345C6"/>
    <w:rsid w:val="00340619"/>
    <w:rsid w:val="003419A0"/>
    <w:rsid w:val="00363761"/>
    <w:rsid w:val="00374316"/>
    <w:rsid w:val="003F22F6"/>
    <w:rsid w:val="003F2DB0"/>
    <w:rsid w:val="00406E18"/>
    <w:rsid w:val="00417199"/>
    <w:rsid w:val="00460FD4"/>
    <w:rsid w:val="0046160A"/>
    <w:rsid w:val="00484AB1"/>
    <w:rsid w:val="004858F8"/>
    <w:rsid w:val="00486E98"/>
    <w:rsid w:val="004A3D5F"/>
    <w:rsid w:val="004A77BB"/>
    <w:rsid w:val="004D619E"/>
    <w:rsid w:val="004F31CC"/>
    <w:rsid w:val="00501E1C"/>
    <w:rsid w:val="005107C0"/>
    <w:rsid w:val="005137B9"/>
    <w:rsid w:val="00546E90"/>
    <w:rsid w:val="00551C30"/>
    <w:rsid w:val="00551DD6"/>
    <w:rsid w:val="00552C3D"/>
    <w:rsid w:val="005874CD"/>
    <w:rsid w:val="005C48C4"/>
    <w:rsid w:val="005D0EED"/>
    <w:rsid w:val="005D3649"/>
    <w:rsid w:val="005E0EDE"/>
    <w:rsid w:val="005F7E50"/>
    <w:rsid w:val="00602AA0"/>
    <w:rsid w:val="00604C80"/>
    <w:rsid w:val="00612901"/>
    <w:rsid w:val="00644145"/>
    <w:rsid w:val="0066672A"/>
    <w:rsid w:val="00676CD6"/>
    <w:rsid w:val="006B3614"/>
    <w:rsid w:val="006D73C2"/>
    <w:rsid w:val="006F12D8"/>
    <w:rsid w:val="006F6592"/>
    <w:rsid w:val="00712DD6"/>
    <w:rsid w:val="00723EFA"/>
    <w:rsid w:val="00734409"/>
    <w:rsid w:val="0073701F"/>
    <w:rsid w:val="00744375"/>
    <w:rsid w:val="00744D9B"/>
    <w:rsid w:val="00751A9C"/>
    <w:rsid w:val="007637AE"/>
    <w:rsid w:val="007672D7"/>
    <w:rsid w:val="007735E3"/>
    <w:rsid w:val="007C3A42"/>
    <w:rsid w:val="007C72EA"/>
    <w:rsid w:val="007E09B5"/>
    <w:rsid w:val="00846CA9"/>
    <w:rsid w:val="008552E3"/>
    <w:rsid w:val="0087598A"/>
    <w:rsid w:val="00876E30"/>
    <w:rsid w:val="008B3886"/>
    <w:rsid w:val="008B7310"/>
    <w:rsid w:val="008C5E81"/>
    <w:rsid w:val="008D6C17"/>
    <w:rsid w:val="008F4C33"/>
    <w:rsid w:val="00927995"/>
    <w:rsid w:val="00930C40"/>
    <w:rsid w:val="009626F7"/>
    <w:rsid w:val="00970FFF"/>
    <w:rsid w:val="00977476"/>
    <w:rsid w:val="009A018B"/>
    <w:rsid w:val="009A31F6"/>
    <w:rsid w:val="009B0747"/>
    <w:rsid w:val="009D0030"/>
    <w:rsid w:val="009D108C"/>
    <w:rsid w:val="009E5970"/>
    <w:rsid w:val="00A022AB"/>
    <w:rsid w:val="00A42985"/>
    <w:rsid w:val="00A52CE8"/>
    <w:rsid w:val="00A90E89"/>
    <w:rsid w:val="00AA31B9"/>
    <w:rsid w:val="00AA6061"/>
    <w:rsid w:val="00AB7B4E"/>
    <w:rsid w:val="00AD5512"/>
    <w:rsid w:val="00AE0BCA"/>
    <w:rsid w:val="00B006C0"/>
    <w:rsid w:val="00B12BD8"/>
    <w:rsid w:val="00B4207B"/>
    <w:rsid w:val="00B741BC"/>
    <w:rsid w:val="00B805B8"/>
    <w:rsid w:val="00B81D76"/>
    <w:rsid w:val="00BD3D0F"/>
    <w:rsid w:val="00BD44D2"/>
    <w:rsid w:val="00C22CC2"/>
    <w:rsid w:val="00C26148"/>
    <w:rsid w:val="00C34C3E"/>
    <w:rsid w:val="00C5317B"/>
    <w:rsid w:val="00C57E26"/>
    <w:rsid w:val="00C63B7A"/>
    <w:rsid w:val="00CC2164"/>
    <w:rsid w:val="00CE1B0E"/>
    <w:rsid w:val="00D12FDD"/>
    <w:rsid w:val="00D1329B"/>
    <w:rsid w:val="00D14EBE"/>
    <w:rsid w:val="00D32F20"/>
    <w:rsid w:val="00D46C14"/>
    <w:rsid w:val="00D71E62"/>
    <w:rsid w:val="00D939F6"/>
    <w:rsid w:val="00D961F2"/>
    <w:rsid w:val="00DA6630"/>
    <w:rsid w:val="00DE53C0"/>
    <w:rsid w:val="00DE67DF"/>
    <w:rsid w:val="00E02EF7"/>
    <w:rsid w:val="00E07977"/>
    <w:rsid w:val="00E2155F"/>
    <w:rsid w:val="00E22157"/>
    <w:rsid w:val="00E3259B"/>
    <w:rsid w:val="00E718AB"/>
    <w:rsid w:val="00E85DDF"/>
    <w:rsid w:val="00EA4E5C"/>
    <w:rsid w:val="00EA6A0B"/>
    <w:rsid w:val="00EA7C3D"/>
    <w:rsid w:val="00EC0074"/>
    <w:rsid w:val="00ED2375"/>
    <w:rsid w:val="00ED24AF"/>
    <w:rsid w:val="00F00DA7"/>
    <w:rsid w:val="00F35F88"/>
    <w:rsid w:val="00F42060"/>
    <w:rsid w:val="00F56460"/>
    <w:rsid w:val="00F84160"/>
    <w:rsid w:val="00FC1EFD"/>
    <w:rsid w:val="00FC4211"/>
    <w:rsid w:val="00FD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F6E0C"/>
  <w15:chartTrackingRefBased/>
  <w15:docId w15:val="{69FAFEF0-0326-4FA9-842B-43BDE715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211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3F2DB0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12F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2FDD"/>
    <w:rPr>
      <w:color w:val="808080"/>
    </w:rPr>
  </w:style>
  <w:style w:type="table" w:styleId="TableGrid">
    <w:name w:val="Table Grid"/>
    <w:basedOn w:val="TableNormal"/>
    <w:uiPriority w:val="59"/>
    <w:rsid w:val="007C72EA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F31CC"/>
    <w:pPr>
      <w:suppressAutoHyphens/>
      <w:spacing w:after="140" w:line="276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F31CC"/>
    <w:rPr>
      <w:rFonts w:ascii="Liberation Serif" w:eastAsia="Noto Serif CJK SC" w:hAnsi="Liberation Serif" w:cs="Droid Sans Devanagari"/>
      <w:kern w:val="2"/>
      <w:sz w:val="24"/>
      <w:szCs w:val="24"/>
      <w:lang w:val="ru-RU" w:eastAsia="zh-CN" w:bidi="hi-IN"/>
    </w:rPr>
  </w:style>
  <w:style w:type="paragraph" w:customStyle="1" w:styleId="a">
    <w:name w:val="Содержимое таблицы"/>
    <w:basedOn w:val="Normal"/>
    <w:qFormat/>
    <w:rsid w:val="00C63B7A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3419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9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1E1C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74316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215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meface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cesoft.org/java/projects/ICEfaces/overview.js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548D-DF31-44A1-8CB6-01171569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2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Лабович Стефан</cp:lastModifiedBy>
  <cp:revision>46</cp:revision>
  <dcterms:created xsi:type="dcterms:W3CDTF">2020-12-12T23:30:00Z</dcterms:created>
  <dcterms:modified xsi:type="dcterms:W3CDTF">2022-04-02T05:47:00Z</dcterms:modified>
</cp:coreProperties>
</file>